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EF" w:rsidRDefault="00DA23F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FC31EF">
        <w:rPr>
          <w:rFonts w:ascii="Times New Roman" w:hAnsi="Times New Roman" w:cs="Times New Roman"/>
          <w:sz w:val="32"/>
          <w:szCs w:val="32"/>
          <w:lang w:val="en-US"/>
        </w:rPr>
        <w:t>AGIAMAH BENJAMIN</w:t>
      </w:r>
    </w:p>
    <w:p w:rsidR="00AB0CE4" w:rsidRDefault="00FC31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PARTMENT: MECHATRONICS</w:t>
      </w:r>
      <w:bookmarkStart w:id="0" w:name="_GoBack"/>
      <w:bookmarkEnd w:id="0"/>
      <w:r w:rsidR="00DA23F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AB0CE4" w:rsidRDefault="00DA23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: ENGINEERING</w:t>
      </w:r>
    </w:p>
    <w:p w:rsidR="00AB0CE4" w:rsidRDefault="00DA23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ENG0</w:t>
      </w:r>
      <w:r w:rsidR="00FC31EF">
        <w:rPr>
          <w:rFonts w:ascii="Times New Roman" w:hAnsi="Times New Roman" w:cs="Times New Roman"/>
          <w:sz w:val="32"/>
          <w:szCs w:val="32"/>
          <w:lang w:val="en-US"/>
        </w:rPr>
        <w:t>5/005</w:t>
      </w:r>
    </w:p>
    <w:p w:rsidR="00AB0CE4" w:rsidRDefault="00DA23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FC31EF">
        <w:rPr>
          <w:rFonts w:ascii="Times New Roman" w:hAnsi="Times New Roman" w:cs="Times New Roman"/>
          <w:sz w:val="32"/>
          <w:szCs w:val="32"/>
          <w:lang w:val="en-US"/>
        </w:rPr>
        <w:t>MECHATRONIC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NGINEERING </w:t>
      </w:r>
    </w:p>
    <w:p w:rsidR="00AB0CE4" w:rsidRDefault="00DA23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AB0CE4" w:rsidRDefault="00DA23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>
          <w:noProof/>
          <w:lang w:val="en-US"/>
        </w:rPr>
        <w:drawing>
          <wp:inline distT="0" distB="0" distL="0" distR="0">
            <wp:extent cx="1293495" cy="1293495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1- if the mass of the molecular ion is odd it contains at least one nitrogen N= 14 atoms    105-14=91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- determine max NC’S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1/12 = 7.5   C7NH?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p3- add enough H’s to make up the rest of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madd</w:t>
      </w:r>
      <w:proofErr w:type="spellEnd"/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7×12=84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×14=14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5-(84+</w:t>
      </w:r>
      <w:proofErr w:type="gramStart"/>
      <w:r>
        <w:rPr>
          <w:rFonts w:ascii="Times New Roman" w:hAnsi="Times New Roman" w:cs="Times New Roman"/>
          <w:sz w:val="32"/>
          <w:szCs w:val="32"/>
        </w:rPr>
        <w:t>14)=</w:t>
      </w:r>
      <w:proofErr w:type="gramEnd"/>
      <w:r>
        <w:rPr>
          <w:rFonts w:ascii="Times New Roman" w:hAnsi="Times New Roman" w:cs="Times New Roman"/>
          <w:sz w:val="32"/>
          <w:szCs w:val="32"/>
        </w:rPr>
        <w:t>7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H’S gives C7NH7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2n+2-7)/2= 2(</w:t>
      </w:r>
      <w:proofErr w:type="gramStart"/>
      <w:r>
        <w:rPr>
          <w:rFonts w:ascii="Times New Roman" w:hAnsi="Times New Roman" w:cs="Times New Roman"/>
          <w:sz w:val="32"/>
          <w:szCs w:val="32"/>
        </w:rPr>
        <w:t>7.5)+</w:t>
      </w:r>
      <w:proofErr w:type="gramEnd"/>
      <w:r>
        <w:rPr>
          <w:rFonts w:ascii="Times New Roman" w:hAnsi="Times New Roman" w:cs="Times New Roman"/>
          <w:sz w:val="32"/>
          <w:szCs w:val="32"/>
        </w:rPr>
        <w:t>2-7/2 =5.25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- add an O atom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7NH9→C6N0H3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(2(6.5) + 2−3)/2=5.5 ~6.</w:t>
      </w:r>
    </w:p>
    <w:p w:rsidR="00AB0CE4" w:rsidRDefault="00DA23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Organic compounds are important because they serve as the basic form of all carbon bases for life on earth.</w:t>
      </w:r>
    </w:p>
    <w:p w:rsidR="00AB0CE4" w:rsidRDefault="00DA23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AB0CE4" w:rsidRDefault="00DA23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AB0CE4" w:rsidRDefault="00DA23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ganic compou</w:t>
      </w:r>
      <w:r>
        <w:rPr>
          <w:rFonts w:ascii="Times New Roman" w:hAnsi="Times New Roman" w:cs="Times New Roman"/>
          <w:sz w:val="32"/>
          <w:szCs w:val="32"/>
        </w:rPr>
        <w:t>nds have versatile bonding patterns and are part of all organisms</w:t>
      </w:r>
    </w:p>
    <w:p w:rsidR="00AB0CE4" w:rsidRDefault="00DA23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AB0CE4" w:rsidRDefault="00DA23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ill bond with many other elements</w:t>
      </w:r>
    </w:p>
    <w:p w:rsidR="00AB0CE4" w:rsidRDefault="00DA23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AB0CE4" w:rsidRDefault="00DA23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AB0CE4" w:rsidRDefault="00DA23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AB0CE4" w:rsidRDefault="00DA23F7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oms- (catenation).</w:t>
      </w:r>
    </w:p>
    <w:p w:rsidR="00AB0CE4" w:rsidRDefault="00DA23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 w:rsidR="00AB0CE4"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  <w:proofErr w:type="spellEnd"/>
          </w:p>
        </w:tc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AB0CE4"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ey are cyclic compounds having atoms of different elements as ring member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ncluding carbon atoms</w:t>
            </w:r>
          </w:p>
        </w:tc>
      </w:tr>
      <w:tr w:rsidR="00AB0CE4"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AB0CE4"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ains atoms of at least two different element bonded to each other f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ing a ring </w:t>
            </w:r>
          </w:p>
        </w:tc>
      </w:tr>
      <w:tr w:rsidR="00AB0CE4"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benzene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yclohexane,toluen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yclohexanol</w:t>
            </w:r>
            <w:proofErr w:type="spellEnd"/>
          </w:p>
        </w:tc>
        <w:tc>
          <w:tcPr>
            <w:tcW w:w="4621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yr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zocib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iocan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tc. </w:t>
            </w:r>
          </w:p>
        </w:tc>
      </w:tr>
    </w:tbl>
    <w:p w:rsidR="00AB0CE4" w:rsidRDefault="00AB0CE4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B0CE4" w:rsidRDefault="00DA23F7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AB0CE4" w:rsidRDefault="00DA2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first band = 2.4/12.2= 0.19=~ 0.2.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second band= 5.6/12.2= 0.45=~ 0.5.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.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third band= 8.9/12.2= 0.729=~ 0.73.</w:t>
      </w:r>
    </w:p>
    <w:p w:rsidR="00AB0CE4" w:rsidRDefault="00DA2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- belongs to the family of the aldehyde, aromatic aldehyde and alpha hydroxyl ketone functional groups</w:t>
      </w:r>
    </w:p>
    <w:p w:rsidR="00AB0CE4" w:rsidRDefault="00DA23F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- belongs to the alkene or alkyne family.</w:t>
      </w:r>
    </w:p>
    <w:p w:rsidR="00AB0CE4" w:rsidRDefault="00DA2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Brandy’s test 2,4- </w:t>
      </w:r>
      <w:proofErr w:type="spellStart"/>
      <w:r>
        <w:rPr>
          <w:rFonts w:ascii="Times New Roman" w:hAnsi="Times New Roman" w:cs="Times New Roman"/>
          <w:sz w:val="32"/>
          <w:szCs w:val="32"/>
        </w:rPr>
        <w:t>Dinitrophenylhydraz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 be used to qual</w:t>
      </w:r>
      <w:r>
        <w:rPr>
          <w:rFonts w:ascii="Times New Roman" w:hAnsi="Times New Roman" w:cs="Times New Roman"/>
          <w:sz w:val="32"/>
          <w:szCs w:val="32"/>
        </w:rPr>
        <w:t xml:space="preserve">itatively detect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carbo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AB0CE4" w:rsidRDefault="00DA2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B0CE4">
        <w:trPr>
          <w:trHeight w:val="537"/>
        </w:trPr>
        <w:tc>
          <w:tcPr>
            <w:tcW w:w="4083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B0CE4">
        <w:trPr>
          <w:trHeight w:val="537"/>
        </w:trPr>
        <w:tc>
          <w:tcPr>
            <w:tcW w:w="4083" w:type="dxa"/>
          </w:tcPr>
          <w:p w:rsidR="00AB0CE4" w:rsidRDefault="00DA23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B0CE4">
        <w:trPr>
          <w:trHeight w:val="551"/>
        </w:trPr>
        <w:tc>
          <w:tcPr>
            <w:tcW w:w="4083" w:type="dxa"/>
          </w:tcPr>
          <w:p w:rsidR="00AB0CE4" w:rsidRDefault="00DA23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=CR2R3CH3</w:t>
            </w:r>
          </w:p>
        </w:tc>
        <w:tc>
          <w:tcPr>
            <w:tcW w:w="3359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H2=CH2- ethylene</w:t>
            </w:r>
          </w:p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H2=CH2- propene</w:t>
            </w:r>
          </w:p>
        </w:tc>
      </w:tr>
      <w:tr w:rsidR="00AB0CE4">
        <w:trPr>
          <w:trHeight w:val="813"/>
        </w:trPr>
        <w:tc>
          <w:tcPr>
            <w:tcW w:w="4083" w:type="dxa"/>
          </w:tcPr>
          <w:p w:rsidR="00AB0CE4" w:rsidRDefault="00DA23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kynes </w:t>
            </w:r>
          </w:p>
        </w:tc>
        <w:tc>
          <w:tcPr>
            <w:tcW w:w="2474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cetylene</w:t>
            </w:r>
          </w:p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B0CE4">
        <w:trPr>
          <w:trHeight w:val="551"/>
        </w:trPr>
        <w:tc>
          <w:tcPr>
            <w:tcW w:w="4083" w:type="dxa"/>
          </w:tcPr>
          <w:p w:rsidR="00AB0CE4" w:rsidRDefault="00DA23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B0CE4">
        <w:trPr>
          <w:trHeight w:val="276"/>
        </w:trPr>
        <w:tc>
          <w:tcPr>
            <w:tcW w:w="4083" w:type="dxa"/>
          </w:tcPr>
          <w:p w:rsidR="00AB0CE4" w:rsidRDefault="00DA23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B0CE4">
        <w:trPr>
          <w:trHeight w:val="263"/>
        </w:trPr>
        <w:tc>
          <w:tcPr>
            <w:tcW w:w="4083" w:type="dxa"/>
          </w:tcPr>
          <w:p w:rsidR="00AB0CE4" w:rsidRDefault="00DA23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3CHO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thanal</w:t>
            </w:r>
            <w:proofErr w:type="spellEnd"/>
          </w:p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2O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ethanal</w:t>
            </w:r>
            <w:proofErr w:type="spellEnd"/>
          </w:p>
        </w:tc>
      </w:tr>
      <w:tr w:rsidR="00AB0CE4">
        <w:trPr>
          <w:trHeight w:val="276"/>
        </w:trPr>
        <w:tc>
          <w:tcPr>
            <w:tcW w:w="4083" w:type="dxa"/>
          </w:tcPr>
          <w:p w:rsidR="00AB0CE4" w:rsidRDefault="00DA23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AB0CE4" w:rsidRDefault="00DA2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COOH- formic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cid</w:t>
            </w:r>
          </w:p>
        </w:tc>
      </w:tr>
    </w:tbl>
    <w:p w:rsidR="00AB0CE4" w:rsidRDefault="00AB0CE4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AB0CE4" w:rsidRDefault="00AB0CE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AB0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E4"/>
    <w:rsid w:val="00AB0CE4"/>
    <w:rsid w:val="00DA23F7"/>
    <w:rsid w:val="00FC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6DB0"/>
  <w15:docId w15:val="{C628CB39-10EE-4302-88C4-CD297E0C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A7B5-2706-43A6-8F30-D40E861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EMEM DAVE</cp:lastModifiedBy>
  <cp:revision>2</cp:revision>
  <dcterms:created xsi:type="dcterms:W3CDTF">2018-04-06T17:28:00Z</dcterms:created>
  <dcterms:modified xsi:type="dcterms:W3CDTF">2018-04-06T17:28:00Z</dcterms:modified>
</cp:coreProperties>
</file>